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8B1601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4.</w:t>
      </w:r>
      <w:r w:rsidR="00420ACA">
        <w:rPr>
          <w:rFonts w:ascii="Times New Roman" w:hAnsi="Times New Roman"/>
          <w:sz w:val="26"/>
          <w:szCs w:val="26"/>
        </w:rPr>
        <w:t>202</w:t>
      </w:r>
      <w:r w:rsidR="007429C5">
        <w:rPr>
          <w:rFonts w:ascii="Times New Roman" w:hAnsi="Times New Roman"/>
          <w:sz w:val="26"/>
          <w:szCs w:val="26"/>
        </w:rPr>
        <w:t>1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55A75">
        <w:rPr>
          <w:rFonts w:ascii="Times New Roman" w:hAnsi="Times New Roman"/>
          <w:sz w:val="26"/>
          <w:szCs w:val="26"/>
        </w:rPr>
        <w:t xml:space="preserve">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55A7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166</w:t>
      </w:r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6D04" w:rsidRPr="00E81C6B" w:rsidRDefault="00646D04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 xml:space="preserve"> 18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.09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>.201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5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№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F3777" w:rsidRPr="003C4E3F">
        <w:rPr>
          <w:rFonts w:ascii="Times New Roman" w:hAnsi="Times New Roman"/>
          <w:spacing w:val="-4"/>
          <w:sz w:val="26"/>
          <w:szCs w:val="26"/>
        </w:rPr>
        <w:t>498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46D04" w:rsidRPr="003C4E3F" w:rsidRDefault="00646D04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A24FD4" w:rsidRDefault="00285A13" w:rsidP="00155A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05282" w:rsidRPr="00A24FD4">
        <w:rPr>
          <w:rFonts w:ascii="Times New Roman" w:hAnsi="Times New Roman"/>
          <w:sz w:val="26"/>
          <w:szCs w:val="26"/>
        </w:rPr>
        <w:t>А</w:t>
      </w:r>
      <w:r w:rsidRPr="00A24FD4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6D2400" w:rsidRPr="00A24FD4">
        <w:rPr>
          <w:rFonts w:ascii="Times New Roman" w:hAnsi="Times New Roman"/>
          <w:sz w:val="26"/>
          <w:szCs w:val="26"/>
        </w:rPr>
        <w:t xml:space="preserve"> </w:t>
      </w:r>
      <w:r w:rsidRPr="00A24FD4">
        <w:rPr>
          <w:rFonts w:ascii="Times New Roman" w:hAnsi="Times New Roman"/>
          <w:sz w:val="26"/>
          <w:szCs w:val="26"/>
        </w:rPr>
        <w:t xml:space="preserve">в соответствие с </w:t>
      </w:r>
      <w:r w:rsidR="0079208A" w:rsidRPr="00A24FD4">
        <w:rPr>
          <w:rFonts w:ascii="Times New Roman" w:hAnsi="Times New Roman"/>
          <w:sz w:val="26"/>
          <w:szCs w:val="26"/>
        </w:rPr>
        <w:t>федеральным и региональным законодательством</w:t>
      </w:r>
      <w:r w:rsidRPr="00A24FD4">
        <w:rPr>
          <w:rFonts w:ascii="Times New Roman" w:hAnsi="Times New Roman"/>
          <w:sz w:val="26"/>
          <w:szCs w:val="26"/>
        </w:rPr>
        <w:t>,</w:t>
      </w:r>
      <w:r w:rsidR="00FD6DBB" w:rsidRPr="00A24FD4">
        <w:rPr>
          <w:rFonts w:ascii="Times New Roman" w:hAnsi="Times New Roman"/>
          <w:sz w:val="26"/>
          <w:szCs w:val="26"/>
        </w:rPr>
        <w:t xml:space="preserve"> 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ПОСТАНОВЛЯЮ:</w:t>
      </w:r>
    </w:p>
    <w:p w:rsidR="00285A13" w:rsidRPr="00A24FD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A24FD4" w:rsidRDefault="00285A13" w:rsidP="0047071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Внести в </w:t>
      </w:r>
      <w:r w:rsidR="00E43BA4" w:rsidRPr="00A24FD4">
        <w:rPr>
          <w:rFonts w:ascii="Times New Roman" w:hAnsi="Times New Roman"/>
          <w:sz w:val="26"/>
          <w:szCs w:val="26"/>
        </w:rPr>
        <w:t>А</w:t>
      </w:r>
      <w:r w:rsidR="006D2400" w:rsidRPr="00A24FD4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251E75" w:rsidRPr="00A24FD4">
        <w:rPr>
          <w:rFonts w:ascii="Times New Roman" w:hAnsi="Times New Roman"/>
          <w:sz w:val="26"/>
          <w:szCs w:val="26"/>
        </w:rPr>
        <w:t xml:space="preserve">по </w:t>
      </w:r>
      <w:r w:rsidR="00FF3777" w:rsidRPr="00A24FD4">
        <w:rPr>
          <w:rFonts w:ascii="Times New Roman" w:hAnsi="Times New Roman"/>
          <w:sz w:val="26"/>
          <w:szCs w:val="26"/>
        </w:rPr>
        <w:t>приняти</w:t>
      </w:r>
      <w:r w:rsidR="00251E75" w:rsidRPr="00A24FD4">
        <w:rPr>
          <w:rFonts w:ascii="Times New Roman" w:hAnsi="Times New Roman"/>
          <w:sz w:val="26"/>
          <w:szCs w:val="26"/>
        </w:rPr>
        <w:t>ю</w:t>
      </w:r>
      <w:r w:rsidR="00FF3777" w:rsidRPr="00A24FD4">
        <w:rPr>
          <w:rFonts w:ascii="Times New Roman" w:hAnsi="Times New Roman"/>
          <w:sz w:val="26"/>
          <w:szCs w:val="26"/>
        </w:rPr>
        <w:t xml:space="preserve"> решения о предоставлении земельных участков многодетным гражданам в собственность бесплатно для ведения садоводства, огородничества, животноводства, индивидуального жилищного строительства и личного подсобного хозяйства</w:t>
      </w:r>
      <w:r w:rsidR="00734AF6" w:rsidRPr="00A24FD4">
        <w:rPr>
          <w:rFonts w:ascii="Times New Roman" w:hAnsi="Times New Roman"/>
          <w:sz w:val="26"/>
          <w:szCs w:val="26"/>
        </w:rPr>
        <w:t xml:space="preserve">, утвержденный </w:t>
      </w:r>
      <w:r w:rsidR="00FD6DBB" w:rsidRPr="00A24FD4">
        <w:rPr>
          <w:rFonts w:ascii="Times New Roman" w:hAnsi="Times New Roman"/>
          <w:sz w:val="26"/>
          <w:szCs w:val="26"/>
        </w:rPr>
        <w:t>п</w:t>
      </w:r>
      <w:r w:rsidR="00A05282" w:rsidRPr="00A24FD4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0948AE" w:rsidRPr="00A24FD4">
        <w:rPr>
          <w:rFonts w:ascii="Times New Roman" w:hAnsi="Times New Roman"/>
          <w:sz w:val="26"/>
          <w:szCs w:val="26"/>
        </w:rPr>
        <w:br/>
      </w:r>
      <w:r w:rsidR="00A05282" w:rsidRPr="00A24FD4">
        <w:rPr>
          <w:rFonts w:ascii="Times New Roman" w:hAnsi="Times New Roman"/>
          <w:sz w:val="26"/>
          <w:szCs w:val="26"/>
        </w:rPr>
        <w:t xml:space="preserve">от 18.09.2015 № 498 </w:t>
      </w:r>
      <w:r w:rsidRPr="00A24FD4">
        <w:rPr>
          <w:rFonts w:ascii="Times New Roman" w:hAnsi="Times New Roman"/>
          <w:sz w:val="26"/>
          <w:szCs w:val="26"/>
        </w:rPr>
        <w:t>(дале</w:t>
      </w:r>
      <w:r w:rsidR="00A05282" w:rsidRPr="00A24FD4">
        <w:rPr>
          <w:rFonts w:ascii="Times New Roman" w:hAnsi="Times New Roman"/>
          <w:sz w:val="26"/>
          <w:szCs w:val="26"/>
        </w:rPr>
        <w:t xml:space="preserve">е – Административный регламент), </w:t>
      </w:r>
      <w:r w:rsidRPr="00A24FD4">
        <w:rPr>
          <w:rFonts w:ascii="Times New Roman" w:hAnsi="Times New Roman"/>
          <w:sz w:val="26"/>
          <w:szCs w:val="26"/>
        </w:rPr>
        <w:t>следующие изменения:</w:t>
      </w:r>
    </w:p>
    <w:p w:rsidR="00420ACA" w:rsidRPr="00A24FD4" w:rsidRDefault="00155A75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1.1. </w:t>
      </w:r>
      <w:r w:rsidR="001E42F8" w:rsidRPr="00A24FD4">
        <w:rPr>
          <w:rFonts w:ascii="Times New Roman" w:hAnsi="Times New Roman"/>
          <w:sz w:val="26"/>
          <w:szCs w:val="26"/>
        </w:rPr>
        <w:t>В пункте 2.7 Административного регламента:</w:t>
      </w:r>
    </w:p>
    <w:p w:rsidR="00A72400" w:rsidRPr="00A24FD4" w:rsidRDefault="00A72400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1.1. Подпункт «г» изложить в следующей редакции:</w:t>
      </w:r>
    </w:p>
    <w:p w:rsidR="00A72400" w:rsidRPr="00A24FD4" w:rsidRDefault="00A72400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«г) копии документов, подтверждающих супружеские отношения Заявителя (свидетельство о заключении брака, выданное компетентными органами Российской Федерации или иностранного государства (с приложением нотариально удостоверенного перевода на русский язык)), родственные отношения Заявителя и детей, в том числе если ребенок приходится Заявителю пасынком (падчерицей) (свидетельство о рождении ребенка, выданное компетентными органами Российской Федерации или иностранного государства (с приложением нотариально удостоверенного перевода на русский язык) или решение суда о признании членом семьи гражданина);».</w:t>
      </w:r>
    </w:p>
    <w:p w:rsidR="0079208A" w:rsidRPr="00A24FD4" w:rsidRDefault="0079208A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1.</w:t>
      </w:r>
      <w:r w:rsidR="004271B2" w:rsidRPr="00A24FD4">
        <w:rPr>
          <w:rFonts w:ascii="Times New Roman" w:hAnsi="Times New Roman"/>
          <w:sz w:val="26"/>
          <w:szCs w:val="26"/>
        </w:rPr>
        <w:t>2</w:t>
      </w:r>
      <w:r w:rsidRPr="00A24FD4">
        <w:rPr>
          <w:rFonts w:ascii="Times New Roman" w:hAnsi="Times New Roman"/>
          <w:sz w:val="26"/>
          <w:szCs w:val="26"/>
        </w:rPr>
        <w:t>. Подпункт «е» изложить в следующей редакции:</w:t>
      </w:r>
    </w:p>
    <w:p w:rsidR="0079208A" w:rsidRPr="00A24FD4" w:rsidRDefault="0079208A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«е) документ, подтве</w:t>
      </w:r>
      <w:r w:rsidR="003A6309" w:rsidRPr="00A24FD4">
        <w:rPr>
          <w:rFonts w:ascii="Times New Roman" w:hAnsi="Times New Roman"/>
          <w:sz w:val="26"/>
          <w:szCs w:val="26"/>
        </w:rPr>
        <w:t>рждающий совместное проживание З</w:t>
      </w:r>
      <w:r w:rsidRPr="00A24FD4">
        <w:rPr>
          <w:rFonts w:ascii="Times New Roman" w:hAnsi="Times New Roman"/>
          <w:sz w:val="26"/>
          <w:szCs w:val="26"/>
        </w:rPr>
        <w:t xml:space="preserve">аявителя с детьми (информация о лицах, проживающих совместно с </w:t>
      </w:r>
      <w:r w:rsidR="003A6309" w:rsidRPr="00A24FD4">
        <w:rPr>
          <w:rFonts w:ascii="Times New Roman" w:hAnsi="Times New Roman"/>
          <w:sz w:val="26"/>
          <w:szCs w:val="26"/>
        </w:rPr>
        <w:t>З</w:t>
      </w:r>
      <w:r w:rsidRPr="00A24FD4">
        <w:rPr>
          <w:rFonts w:ascii="Times New Roman" w:hAnsi="Times New Roman"/>
          <w:sz w:val="26"/>
          <w:szCs w:val="26"/>
        </w:rPr>
        <w:t xml:space="preserve">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</w:t>
      </w:r>
      <w:r w:rsidR="003A6309" w:rsidRPr="00A24FD4">
        <w:rPr>
          <w:rFonts w:ascii="Times New Roman" w:hAnsi="Times New Roman"/>
          <w:sz w:val="26"/>
          <w:szCs w:val="26"/>
        </w:rPr>
        <w:t>З</w:t>
      </w:r>
      <w:r w:rsidRPr="00A24FD4">
        <w:rPr>
          <w:rFonts w:ascii="Times New Roman" w:hAnsi="Times New Roman"/>
          <w:sz w:val="26"/>
          <w:szCs w:val="26"/>
        </w:rPr>
        <w:t xml:space="preserve">аявителя с детьми не </w:t>
      </w:r>
      <w:r w:rsidRPr="00A24FD4">
        <w:rPr>
          <w:rFonts w:ascii="Times New Roman" w:hAnsi="Times New Roman"/>
          <w:sz w:val="26"/>
          <w:szCs w:val="26"/>
        </w:rPr>
        <w:lastRenderedPageBreak/>
        <w:t>может быть установлено на основании вышеуказанной информации), выданный не ранее чем за один месяц до дня подачи заявления;»</w:t>
      </w:r>
      <w:r w:rsidR="003A6309" w:rsidRPr="00A24FD4">
        <w:rPr>
          <w:rFonts w:ascii="Times New Roman" w:hAnsi="Times New Roman"/>
          <w:sz w:val="26"/>
          <w:szCs w:val="26"/>
        </w:rPr>
        <w:t>.</w:t>
      </w:r>
    </w:p>
    <w:p w:rsidR="00A40460" w:rsidRPr="00A24FD4" w:rsidRDefault="00C533E9" w:rsidP="00470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1.</w:t>
      </w:r>
      <w:r w:rsidR="00FA4929">
        <w:rPr>
          <w:rFonts w:ascii="Times New Roman" w:hAnsi="Times New Roman"/>
          <w:sz w:val="26"/>
          <w:szCs w:val="26"/>
        </w:rPr>
        <w:t>3</w:t>
      </w:r>
      <w:r w:rsidR="00A40460" w:rsidRPr="00A24FD4">
        <w:rPr>
          <w:rFonts w:ascii="Times New Roman" w:hAnsi="Times New Roman"/>
          <w:sz w:val="26"/>
          <w:szCs w:val="26"/>
        </w:rPr>
        <w:t xml:space="preserve">. </w:t>
      </w:r>
      <w:r w:rsidRPr="00A24FD4">
        <w:rPr>
          <w:rFonts w:ascii="Times New Roman" w:hAnsi="Times New Roman"/>
          <w:sz w:val="26"/>
          <w:szCs w:val="26"/>
        </w:rPr>
        <w:t>Абзац</w:t>
      </w:r>
      <w:r w:rsidR="003A6309" w:rsidRPr="00A24FD4">
        <w:rPr>
          <w:rFonts w:ascii="Times New Roman" w:hAnsi="Times New Roman"/>
          <w:sz w:val="26"/>
          <w:szCs w:val="26"/>
        </w:rPr>
        <w:t xml:space="preserve">ы четырнадцатый – семнадцатый </w:t>
      </w:r>
      <w:r w:rsidRPr="00A24FD4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A40460" w:rsidRPr="00A24FD4">
        <w:rPr>
          <w:rFonts w:ascii="Times New Roman" w:hAnsi="Times New Roman"/>
          <w:sz w:val="26"/>
          <w:szCs w:val="26"/>
        </w:rPr>
        <w:t>: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«Документы, указанные в настоящем </w:t>
      </w:r>
      <w:hyperlink r:id="rId9" w:history="1">
        <w:r w:rsidRPr="00A24FD4">
          <w:rPr>
            <w:rFonts w:ascii="Times New Roman" w:hAnsi="Times New Roman"/>
            <w:sz w:val="26"/>
            <w:szCs w:val="26"/>
          </w:rPr>
          <w:t>пункте</w:t>
        </w:r>
      </w:hyperlink>
      <w:r w:rsidRPr="00A24FD4">
        <w:rPr>
          <w:rFonts w:ascii="Times New Roman" w:hAnsi="Times New Roman"/>
          <w:sz w:val="26"/>
          <w:szCs w:val="26"/>
        </w:rPr>
        <w:t>, предоставляются в Управление: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- в оригиналах (документы, указанные в </w:t>
      </w:r>
      <w:hyperlink r:id="rId10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а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в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и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во </w:t>
      </w:r>
      <w:hyperlink r:id="rId13" w:history="1">
        <w:r w:rsidRPr="00A24FD4">
          <w:rPr>
            <w:rFonts w:ascii="Times New Roman" w:hAnsi="Times New Roman"/>
            <w:sz w:val="26"/>
            <w:szCs w:val="26"/>
          </w:rPr>
          <w:t>втором</w:t>
        </w:r>
      </w:hyperlink>
      <w:r w:rsidRPr="00A24FD4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Pr="00A24FD4">
          <w:rPr>
            <w:rFonts w:ascii="Times New Roman" w:hAnsi="Times New Roman"/>
            <w:sz w:val="26"/>
            <w:szCs w:val="26"/>
          </w:rPr>
          <w:t xml:space="preserve">третьем абзацах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), в нотариально заверенных копиях (документы, указанные в </w:t>
      </w:r>
      <w:hyperlink r:id="rId15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б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г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и </w:t>
      </w:r>
      <w:hyperlink r:id="rId17" w:history="1"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д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), в копиях (документы, указанные в </w:t>
      </w:r>
      <w:r w:rsidR="00B06694" w:rsidRPr="00A24FD4">
        <w:rPr>
          <w:rFonts w:ascii="Times New Roman" w:hAnsi="Times New Roman"/>
          <w:sz w:val="26"/>
          <w:szCs w:val="26"/>
        </w:rPr>
        <w:t xml:space="preserve">подпункте «е», абзаце </w:t>
      </w:r>
      <w:hyperlink r:id="rId18" w:history="1">
        <w:r w:rsidRPr="00A24FD4">
          <w:rPr>
            <w:rFonts w:ascii="Times New Roman" w:hAnsi="Times New Roman"/>
            <w:sz w:val="26"/>
            <w:szCs w:val="26"/>
          </w:rPr>
          <w:t xml:space="preserve">четвертом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и в </w:t>
      </w:r>
      <w:hyperlink r:id="rId19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з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) - при направлении Заявителем пакета документов для получения муниципальной услуги посредством почтового отправления, или в форме электронных документов, подписанных электронной подписью (далее -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Документы, указанные в </w:t>
      </w:r>
      <w:r w:rsidR="00B06694" w:rsidRPr="00A24FD4">
        <w:rPr>
          <w:rFonts w:ascii="Times New Roman" w:hAnsi="Times New Roman"/>
          <w:sz w:val="26"/>
          <w:szCs w:val="26"/>
        </w:rPr>
        <w:t xml:space="preserve">подпунктах «г» (в отношении свидетельств о рождении, выданных компетентными органами Российской Федерации), «е», </w:t>
      </w:r>
      <w:hyperlink r:id="rId20" w:history="1">
        <w:r w:rsidRPr="00A24FD4">
          <w:rPr>
            <w:rFonts w:ascii="Times New Roman" w:hAnsi="Times New Roman"/>
            <w:sz w:val="26"/>
            <w:szCs w:val="26"/>
          </w:rPr>
          <w:t xml:space="preserve">абзаце четвертом подпункта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и </w:t>
      </w:r>
      <w:hyperlink r:id="rId21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B06694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з</w:t>
        </w:r>
      </w:hyperlink>
      <w:r w:rsidR="00B06694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.</w:t>
      </w:r>
    </w:p>
    <w:p w:rsidR="003A6309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Документы (их копии или сведения, содержащиеся в них), указанные в </w:t>
      </w:r>
      <w:r w:rsidR="007F42C8" w:rsidRPr="00A24FD4">
        <w:rPr>
          <w:rFonts w:ascii="Times New Roman" w:hAnsi="Times New Roman"/>
          <w:sz w:val="26"/>
          <w:szCs w:val="26"/>
        </w:rPr>
        <w:t xml:space="preserve">подпунктах «г» (в отношении свидетельств о рождении, выданных компетентными органами Российской Федерации), «е», </w:t>
      </w:r>
      <w:hyperlink r:id="rId22" w:history="1">
        <w:r w:rsidR="007F42C8" w:rsidRPr="00A24FD4">
          <w:rPr>
            <w:rFonts w:ascii="Times New Roman" w:hAnsi="Times New Roman"/>
            <w:sz w:val="26"/>
            <w:szCs w:val="26"/>
          </w:rPr>
          <w:t>абзаце четвертом подпункта «ж</w:t>
        </w:r>
      </w:hyperlink>
      <w:r w:rsidR="007F42C8" w:rsidRPr="00A24FD4">
        <w:rPr>
          <w:rFonts w:ascii="Times New Roman" w:hAnsi="Times New Roman"/>
          <w:sz w:val="26"/>
          <w:szCs w:val="26"/>
        </w:rPr>
        <w:t xml:space="preserve">» и </w:t>
      </w:r>
      <w:hyperlink r:id="rId23" w:history="1">
        <w:r w:rsidR="007F42C8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7F42C8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 настоящего пункта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 рабочих дней со дня получения заявления, если Заявитель не представил указанные документы самостоятельно.». </w:t>
      </w:r>
    </w:p>
    <w:p w:rsidR="004042E6" w:rsidRPr="00A24FD4" w:rsidRDefault="004042E6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>1.2</w:t>
      </w:r>
      <w:r w:rsidR="00AC736B" w:rsidRPr="00A24FD4">
        <w:rPr>
          <w:rFonts w:ascii="Times New Roman" w:hAnsi="Times New Roman"/>
          <w:sz w:val="26"/>
          <w:szCs w:val="26"/>
        </w:rPr>
        <w:t xml:space="preserve">. </w:t>
      </w:r>
      <w:r w:rsidRPr="00A24FD4">
        <w:rPr>
          <w:rFonts w:ascii="Times New Roman" w:hAnsi="Times New Roman"/>
          <w:sz w:val="26"/>
          <w:szCs w:val="26"/>
        </w:rPr>
        <w:t>Подпункт «д» пункта 2.9.1 Административного регламента изложить в следующей редакции:</w:t>
      </w:r>
    </w:p>
    <w:p w:rsidR="00AC736B" w:rsidRPr="00A24FD4" w:rsidRDefault="004042E6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«д) предоставлен не полный пакет документов, предусмотренных </w:t>
      </w:r>
      <w:hyperlink r:id="rId24" w:history="1">
        <w:r w:rsidRPr="00A24FD4">
          <w:rPr>
            <w:rFonts w:ascii="Times New Roman" w:hAnsi="Times New Roman"/>
            <w:sz w:val="26"/>
            <w:szCs w:val="26"/>
          </w:rPr>
          <w:t>пунктом 2.7</w:t>
        </w:r>
      </w:hyperlink>
      <w:r w:rsidRPr="00A24FD4">
        <w:rPr>
          <w:rFonts w:ascii="Times New Roman" w:hAnsi="Times New Roman"/>
          <w:sz w:val="26"/>
          <w:szCs w:val="26"/>
        </w:rPr>
        <w:t xml:space="preserve"> Административного регламента, за исключением документов, </w:t>
      </w:r>
      <w:r w:rsidR="00AC736B" w:rsidRPr="00A24FD4">
        <w:rPr>
          <w:rFonts w:ascii="Times New Roman" w:hAnsi="Times New Roman"/>
          <w:sz w:val="26"/>
          <w:szCs w:val="26"/>
        </w:rPr>
        <w:t xml:space="preserve">указанных в подпунктах «г» (в отношении свидетельств о рождении, выданных компетентными органами Российской Федерации), «е», </w:t>
      </w:r>
      <w:hyperlink r:id="rId25" w:history="1">
        <w:r w:rsidR="00AC736B" w:rsidRPr="00A24FD4">
          <w:rPr>
            <w:rFonts w:ascii="Times New Roman" w:hAnsi="Times New Roman"/>
            <w:sz w:val="26"/>
            <w:szCs w:val="26"/>
          </w:rPr>
          <w:t>абзаце четвертом подпункта «ж</w:t>
        </w:r>
      </w:hyperlink>
      <w:r w:rsidR="00AC736B" w:rsidRPr="00A24FD4">
        <w:rPr>
          <w:rFonts w:ascii="Times New Roman" w:hAnsi="Times New Roman"/>
          <w:sz w:val="26"/>
          <w:szCs w:val="26"/>
        </w:rPr>
        <w:t xml:space="preserve">» и </w:t>
      </w:r>
      <w:hyperlink r:id="rId26" w:history="1">
        <w:r w:rsidR="00AC736B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AC736B" w:rsidRPr="00A24FD4">
        <w:rPr>
          <w:rFonts w:ascii="Times New Roman" w:hAnsi="Times New Roman"/>
          <w:sz w:val="26"/>
          <w:szCs w:val="26"/>
        </w:rPr>
        <w:t>» пункта 2.7 Административного регламента.».</w:t>
      </w:r>
    </w:p>
    <w:p w:rsidR="00790FB5" w:rsidRPr="00A24FD4" w:rsidRDefault="00790FB5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1.3. В подпунктах «б», «в» пункта 2.10 Административного регламента слова «за исключением документов, указанных в </w:t>
      </w:r>
      <w:hyperlink r:id="rId27" w:history="1">
        <w:r w:rsidRPr="00A24FD4">
          <w:rPr>
            <w:rFonts w:ascii="Times New Roman" w:hAnsi="Times New Roman"/>
            <w:sz w:val="26"/>
            <w:szCs w:val="26"/>
          </w:rPr>
          <w:t xml:space="preserve">абзаце четвертом подпункта </w:t>
        </w:r>
        <w:r w:rsidR="00204293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ж</w:t>
        </w:r>
      </w:hyperlink>
      <w:r w:rsidR="00204293" w:rsidRPr="00A24FD4">
        <w:rPr>
          <w:rFonts w:ascii="Times New Roman" w:hAnsi="Times New Roman"/>
          <w:sz w:val="26"/>
          <w:szCs w:val="26"/>
        </w:rPr>
        <w:t>»</w:t>
      </w:r>
      <w:r w:rsidRPr="00A24FD4">
        <w:rPr>
          <w:rFonts w:ascii="Times New Roman" w:hAnsi="Times New Roman"/>
          <w:sz w:val="26"/>
          <w:szCs w:val="26"/>
        </w:rPr>
        <w:t xml:space="preserve">, </w:t>
      </w:r>
      <w:hyperlink r:id="rId28" w:history="1">
        <w:r w:rsidRPr="00A24FD4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204293" w:rsidRPr="00A24FD4">
          <w:rPr>
            <w:rFonts w:ascii="Times New Roman" w:hAnsi="Times New Roman"/>
            <w:sz w:val="26"/>
            <w:szCs w:val="26"/>
          </w:rPr>
          <w:t>«</w:t>
        </w:r>
        <w:r w:rsidRPr="00A24FD4">
          <w:rPr>
            <w:rFonts w:ascii="Times New Roman" w:hAnsi="Times New Roman"/>
            <w:sz w:val="26"/>
            <w:szCs w:val="26"/>
          </w:rPr>
          <w:t>з</w:t>
        </w:r>
        <w:r w:rsidR="00204293" w:rsidRPr="00A24FD4">
          <w:rPr>
            <w:rFonts w:ascii="Times New Roman" w:hAnsi="Times New Roman"/>
            <w:sz w:val="26"/>
            <w:szCs w:val="26"/>
          </w:rPr>
          <w:t>»</w:t>
        </w:r>
        <w:r w:rsidRPr="00A24FD4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Pr="00A24FD4">
        <w:rPr>
          <w:rFonts w:ascii="Times New Roman" w:hAnsi="Times New Roman"/>
          <w:sz w:val="26"/>
          <w:szCs w:val="26"/>
        </w:rPr>
        <w:t xml:space="preserve"> Административного регламента» заменить словами «</w:t>
      </w:r>
      <w:r w:rsidR="00204293" w:rsidRPr="00A24FD4">
        <w:rPr>
          <w:rFonts w:ascii="Times New Roman" w:hAnsi="Times New Roman"/>
          <w:sz w:val="26"/>
          <w:szCs w:val="26"/>
        </w:rPr>
        <w:t xml:space="preserve">за исключением документов, указанных в подпунктах «г» (в отношении свидетельств о рождении, выданных компетентными органами Российской Федерации), «е», </w:t>
      </w:r>
      <w:hyperlink r:id="rId29" w:history="1">
        <w:r w:rsidR="00204293" w:rsidRPr="00A24FD4">
          <w:rPr>
            <w:rFonts w:ascii="Times New Roman" w:hAnsi="Times New Roman"/>
            <w:sz w:val="26"/>
            <w:szCs w:val="26"/>
          </w:rPr>
          <w:t>абзаце четвертом подпункта «ж</w:t>
        </w:r>
      </w:hyperlink>
      <w:r w:rsidR="00204293" w:rsidRPr="00A24FD4">
        <w:rPr>
          <w:rFonts w:ascii="Times New Roman" w:hAnsi="Times New Roman"/>
          <w:sz w:val="26"/>
          <w:szCs w:val="26"/>
        </w:rPr>
        <w:t xml:space="preserve">» и </w:t>
      </w:r>
      <w:hyperlink r:id="rId30" w:history="1">
        <w:r w:rsidR="00204293"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="00204293" w:rsidRPr="00A24FD4">
        <w:rPr>
          <w:rFonts w:ascii="Times New Roman" w:hAnsi="Times New Roman"/>
          <w:sz w:val="26"/>
          <w:szCs w:val="26"/>
        </w:rPr>
        <w:t>» пункта 2.7 Административного регламента</w:t>
      </w:r>
      <w:r w:rsidRPr="00A24FD4">
        <w:rPr>
          <w:rFonts w:ascii="Times New Roman" w:hAnsi="Times New Roman"/>
          <w:sz w:val="26"/>
          <w:szCs w:val="26"/>
        </w:rPr>
        <w:t>»</w:t>
      </w:r>
      <w:r w:rsidR="00204293" w:rsidRPr="00A24FD4">
        <w:rPr>
          <w:rFonts w:ascii="Times New Roman" w:hAnsi="Times New Roman"/>
          <w:sz w:val="26"/>
          <w:szCs w:val="26"/>
        </w:rPr>
        <w:t xml:space="preserve">. </w:t>
      </w:r>
    </w:p>
    <w:p w:rsidR="00047300" w:rsidRPr="00A24FD4" w:rsidRDefault="00047300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1.4. В подпункте первом пункта 3.3, подпункте втором пункта 3.4 слова «указанных в </w:t>
      </w:r>
      <w:hyperlink r:id="rId31" w:history="1">
        <w:r w:rsidRPr="00A24FD4">
          <w:rPr>
            <w:rFonts w:ascii="Times New Roman" w:hAnsi="Times New Roman"/>
            <w:sz w:val="26"/>
            <w:szCs w:val="26"/>
          </w:rPr>
          <w:t>абзаце четвертом подпункта «ж</w:t>
        </w:r>
      </w:hyperlink>
      <w:r w:rsidRPr="00A24FD4">
        <w:rPr>
          <w:rFonts w:ascii="Times New Roman" w:hAnsi="Times New Roman"/>
          <w:sz w:val="26"/>
          <w:szCs w:val="26"/>
        </w:rPr>
        <w:t xml:space="preserve">», в </w:t>
      </w:r>
      <w:hyperlink r:id="rId32" w:history="1">
        <w:r w:rsidRPr="00A24FD4">
          <w:rPr>
            <w:rFonts w:ascii="Times New Roman" w:hAnsi="Times New Roman"/>
            <w:sz w:val="26"/>
            <w:szCs w:val="26"/>
          </w:rPr>
          <w:t>подпункте «з» пункта 2.7</w:t>
        </w:r>
      </w:hyperlink>
      <w:r w:rsidRPr="00A24FD4">
        <w:rPr>
          <w:rFonts w:ascii="Times New Roman" w:hAnsi="Times New Roman"/>
          <w:sz w:val="26"/>
          <w:szCs w:val="26"/>
        </w:rPr>
        <w:t xml:space="preserve"> Административного регламента» в соответствующих числах и падежах заменить словами «указанных в подпунктах «г» (в отношении свидетельств о рождении, выданных компетентными органами Российской Федерации), «е», </w:t>
      </w:r>
      <w:hyperlink r:id="rId33" w:history="1">
        <w:r w:rsidRPr="00A24FD4">
          <w:rPr>
            <w:rFonts w:ascii="Times New Roman" w:hAnsi="Times New Roman"/>
            <w:sz w:val="26"/>
            <w:szCs w:val="26"/>
          </w:rPr>
          <w:t>абзаце четвертом подпункта «ж</w:t>
        </w:r>
      </w:hyperlink>
      <w:r w:rsidRPr="00A24FD4">
        <w:rPr>
          <w:rFonts w:ascii="Times New Roman" w:hAnsi="Times New Roman"/>
          <w:sz w:val="26"/>
          <w:szCs w:val="26"/>
        </w:rPr>
        <w:t xml:space="preserve">» и </w:t>
      </w:r>
      <w:hyperlink r:id="rId34" w:history="1">
        <w:r w:rsidRPr="00A24FD4">
          <w:rPr>
            <w:rFonts w:ascii="Times New Roman" w:hAnsi="Times New Roman"/>
            <w:sz w:val="26"/>
            <w:szCs w:val="26"/>
          </w:rPr>
          <w:t>подпункте «з</w:t>
        </w:r>
      </w:hyperlink>
      <w:r w:rsidRPr="00A24FD4">
        <w:rPr>
          <w:rFonts w:ascii="Times New Roman" w:hAnsi="Times New Roman"/>
          <w:sz w:val="26"/>
          <w:szCs w:val="26"/>
        </w:rPr>
        <w:t xml:space="preserve">» пункта 2.7 Административного регламента» в соответствующих числах и падежах. </w:t>
      </w:r>
    </w:p>
    <w:p w:rsidR="003A6309" w:rsidRPr="00A24FD4" w:rsidRDefault="00AC736B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t xml:space="preserve"> </w:t>
      </w:r>
      <w:r w:rsidR="003A6309" w:rsidRPr="00A24FD4">
        <w:rPr>
          <w:rFonts w:ascii="Times New Roman" w:hAnsi="Times New Roman"/>
          <w:sz w:val="26"/>
          <w:szCs w:val="26"/>
        </w:rPr>
        <w:t>1.</w:t>
      </w:r>
      <w:r w:rsidR="00047300" w:rsidRPr="00A24FD4">
        <w:rPr>
          <w:rFonts w:ascii="Times New Roman" w:hAnsi="Times New Roman"/>
          <w:sz w:val="26"/>
          <w:szCs w:val="26"/>
        </w:rPr>
        <w:t>5</w:t>
      </w:r>
      <w:r w:rsidR="003A6309" w:rsidRPr="00A24FD4">
        <w:rPr>
          <w:rFonts w:ascii="Times New Roman" w:hAnsi="Times New Roman"/>
          <w:sz w:val="26"/>
          <w:szCs w:val="26"/>
        </w:rPr>
        <w:t>. Приложение № 4 к Административному регламенту</w:t>
      </w:r>
      <w:r w:rsidR="00012128" w:rsidRPr="00A24FD4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285A13" w:rsidRPr="00A24FD4" w:rsidRDefault="003A6309" w:rsidP="0047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FD4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60240" w:rsidRPr="00A24FD4">
        <w:rPr>
          <w:rFonts w:ascii="Times New Roman" w:hAnsi="Times New Roman"/>
          <w:sz w:val="26"/>
          <w:szCs w:val="26"/>
        </w:rPr>
        <w:t>2</w:t>
      </w:r>
      <w:r w:rsidR="00990BE9" w:rsidRPr="00A24FD4">
        <w:rPr>
          <w:rFonts w:ascii="Times New Roman" w:hAnsi="Times New Roman"/>
          <w:sz w:val="26"/>
          <w:szCs w:val="26"/>
        </w:rPr>
        <w:t xml:space="preserve">. </w:t>
      </w:r>
      <w:r w:rsidR="00285A13" w:rsidRPr="00A24FD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E2409" w:rsidRPr="00A24FD4" w:rsidRDefault="00260240" w:rsidP="00470715">
      <w:pPr>
        <w:pStyle w:val="a7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24FD4">
        <w:rPr>
          <w:rFonts w:ascii="Times New Roman" w:hAnsi="Times New Roman"/>
          <w:sz w:val="26"/>
          <w:szCs w:val="26"/>
        </w:rPr>
        <w:t>3</w:t>
      </w:r>
      <w:r w:rsidR="00285A13" w:rsidRPr="00A24FD4">
        <w:rPr>
          <w:rFonts w:ascii="Times New Roman" w:hAnsi="Times New Roman"/>
          <w:sz w:val="26"/>
          <w:szCs w:val="26"/>
        </w:rPr>
        <w:t xml:space="preserve">. </w:t>
      </w:r>
      <w:r w:rsidR="00E81C6B" w:rsidRPr="00A24FD4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3E2409" w:rsidRPr="00A24FD4">
        <w:rPr>
          <w:rFonts w:ascii="Times New Roman" w:hAnsi="Times New Roman"/>
          <w:sz w:val="26"/>
          <w:szCs w:val="26"/>
        </w:rPr>
        <w:t>.</w:t>
      </w:r>
    </w:p>
    <w:p w:rsidR="00E81C6B" w:rsidRPr="003C4E3F" w:rsidRDefault="00E81C6B" w:rsidP="00AA3718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429C5" w:rsidRPr="003C4E3F" w:rsidRDefault="007429C5" w:rsidP="0074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лав</w:t>
      </w:r>
      <w:r>
        <w:rPr>
          <w:rFonts w:ascii="Times New Roman" w:hAnsi="Times New Roman"/>
          <w:spacing w:val="-4"/>
          <w:sz w:val="26"/>
          <w:szCs w:val="26"/>
        </w:rPr>
        <w:t>а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 г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>
        <w:rPr>
          <w:rFonts w:ascii="Times New Roman" w:hAnsi="Times New Roman"/>
          <w:spacing w:val="-4"/>
          <w:sz w:val="26"/>
          <w:szCs w:val="26"/>
        </w:rPr>
        <w:tab/>
        <w:t xml:space="preserve">    Д.В. Карасев</w:t>
      </w:r>
      <w:bookmarkStart w:id="0" w:name="_GoBack"/>
      <w:bookmarkEnd w:id="0"/>
    </w:p>
    <w:sectPr w:rsidR="007429C5" w:rsidRPr="003C4E3F" w:rsidSect="003A6309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62" w:rsidRDefault="00252562" w:rsidP="0034417F">
      <w:pPr>
        <w:spacing w:after="0" w:line="240" w:lineRule="auto"/>
      </w:pPr>
      <w:r>
        <w:separator/>
      </w:r>
    </w:p>
  </w:endnote>
  <w:endnote w:type="continuationSeparator" w:id="0">
    <w:p w:rsidR="00252562" w:rsidRDefault="00252562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62" w:rsidRDefault="00252562" w:rsidP="0034417F">
      <w:pPr>
        <w:spacing w:after="0" w:line="240" w:lineRule="auto"/>
      </w:pPr>
      <w:r>
        <w:separator/>
      </w:r>
    </w:p>
  </w:footnote>
  <w:footnote w:type="continuationSeparator" w:id="0">
    <w:p w:rsidR="00252562" w:rsidRDefault="00252562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740908"/>
      <w:docPartObj>
        <w:docPartGallery w:val="Page Numbers (Top of Page)"/>
        <w:docPartUnique/>
      </w:docPartObj>
    </w:sdtPr>
    <w:sdtEndPr/>
    <w:sdtContent>
      <w:p w:rsidR="00A24FD4" w:rsidRDefault="00A24F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01">
          <w:rPr>
            <w:noProof/>
          </w:rPr>
          <w:t>2</w:t>
        </w:r>
        <w:r>
          <w:fldChar w:fldCharType="end"/>
        </w:r>
      </w:p>
    </w:sdtContent>
  </w:sdt>
  <w:p w:rsidR="00A24FD4" w:rsidRDefault="00A24F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2128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300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07BBC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D1081"/>
    <w:rsid w:val="001D159A"/>
    <w:rsid w:val="001D391C"/>
    <w:rsid w:val="001D6AF0"/>
    <w:rsid w:val="001E42F8"/>
    <w:rsid w:val="00203C8C"/>
    <w:rsid w:val="00204293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52562"/>
    <w:rsid w:val="00260240"/>
    <w:rsid w:val="002703C1"/>
    <w:rsid w:val="002749BA"/>
    <w:rsid w:val="002771D4"/>
    <w:rsid w:val="00285A13"/>
    <w:rsid w:val="002920A8"/>
    <w:rsid w:val="00295E58"/>
    <w:rsid w:val="00296837"/>
    <w:rsid w:val="002A0964"/>
    <w:rsid w:val="002A217D"/>
    <w:rsid w:val="002B5C72"/>
    <w:rsid w:val="002B6494"/>
    <w:rsid w:val="002C0A76"/>
    <w:rsid w:val="002C15B0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36B6F"/>
    <w:rsid w:val="00343070"/>
    <w:rsid w:val="0034417F"/>
    <w:rsid w:val="003449B8"/>
    <w:rsid w:val="00361B2F"/>
    <w:rsid w:val="003648CA"/>
    <w:rsid w:val="0036774B"/>
    <w:rsid w:val="0036794E"/>
    <w:rsid w:val="0036796C"/>
    <w:rsid w:val="00371E2C"/>
    <w:rsid w:val="00376BD5"/>
    <w:rsid w:val="00377FA2"/>
    <w:rsid w:val="003816A4"/>
    <w:rsid w:val="003A14EC"/>
    <w:rsid w:val="003A6309"/>
    <w:rsid w:val="003A6F77"/>
    <w:rsid w:val="003A7BB0"/>
    <w:rsid w:val="003B61E6"/>
    <w:rsid w:val="003B6FF6"/>
    <w:rsid w:val="003C4E3F"/>
    <w:rsid w:val="003C65D2"/>
    <w:rsid w:val="003E2409"/>
    <w:rsid w:val="003E3721"/>
    <w:rsid w:val="003E3FCE"/>
    <w:rsid w:val="00401A00"/>
    <w:rsid w:val="004042E6"/>
    <w:rsid w:val="00405EC0"/>
    <w:rsid w:val="00415D13"/>
    <w:rsid w:val="00420ACA"/>
    <w:rsid w:val="00423E42"/>
    <w:rsid w:val="00426185"/>
    <w:rsid w:val="004271B2"/>
    <w:rsid w:val="00431D65"/>
    <w:rsid w:val="0043280A"/>
    <w:rsid w:val="004329A8"/>
    <w:rsid w:val="00432FA7"/>
    <w:rsid w:val="00435FEA"/>
    <w:rsid w:val="00444F25"/>
    <w:rsid w:val="0046236F"/>
    <w:rsid w:val="00463EBF"/>
    <w:rsid w:val="00464871"/>
    <w:rsid w:val="00470715"/>
    <w:rsid w:val="00473BB6"/>
    <w:rsid w:val="00481753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BA"/>
    <w:rsid w:val="004F48DF"/>
    <w:rsid w:val="00500AFC"/>
    <w:rsid w:val="0050302D"/>
    <w:rsid w:val="00505A9A"/>
    <w:rsid w:val="005108E0"/>
    <w:rsid w:val="00513838"/>
    <w:rsid w:val="00514826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7356"/>
    <w:rsid w:val="00601C94"/>
    <w:rsid w:val="00601D65"/>
    <w:rsid w:val="006026D1"/>
    <w:rsid w:val="00614A8D"/>
    <w:rsid w:val="00616F48"/>
    <w:rsid w:val="006375BF"/>
    <w:rsid w:val="0064114B"/>
    <w:rsid w:val="00643B2F"/>
    <w:rsid w:val="00646D04"/>
    <w:rsid w:val="006477A6"/>
    <w:rsid w:val="00652247"/>
    <w:rsid w:val="00660B60"/>
    <w:rsid w:val="00660F34"/>
    <w:rsid w:val="00663346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429C5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0FB5"/>
    <w:rsid w:val="0079208A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42C8"/>
    <w:rsid w:val="007F6C2E"/>
    <w:rsid w:val="0080376C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59BF"/>
    <w:rsid w:val="008A4477"/>
    <w:rsid w:val="008A73A8"/>
    <w:rsid w:val="008B1601"/>
    <w:rsid w:val="008C2C24"/>
    <w:rsid w:val="008C689B"/>
    <w:rsid w:val="008D50A4"/>
    <w:rsid w:val="00902608"/>
    <w:rsid w:val="009119E9"/>
    <w:rsid w:val="00915207"/>
    <w:rsid w:val="0092205F"/>
    <w:rsid w:val="009257D6"/>
    <w:rsid w:val="00927AEF"/>
    <w:rsid w:val="00930985"/>
    <w:rsid w:val="00931BAA"/>
    <w:rsid w:val="009510B7"/>
    <w:rsid w:val="00955750"/>
    <w:rsid w:val="009674EC"/>
    <w:rsid w:val="009770BC"/>
    <w:rsid w:val="009825E0"/>
    <w:rsid w:val="0098368D"/>
    <w:rsid w:val="00983DC2"/>
    <w:rsid w:val="00984EF5"/>
    <w:rsid w:val="00990BE9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A04E18"/>
    <w:rsid w:val="00A05282"/>
    <w:rsid w:val="00A108F9"/>
    <w:rsid w:val="00A1203D"/>
    <w:rsid w:val="00A16419"/>
    <w:rsid w:val="00A24FD4"/>
    <w:rsid w:val="00A312AC"/>
    <w:rsid w:val="00A36EFF"/>
    <w:rsid w:val="00A37713"/>
    <w:rsid w:val="00A40460"/>
    <w:rsid w:val="00A412A6"/>
    <w:rsid w:val="00A4142E"/>
    <w:rsid w:val="00A46B55"/>
    <w:rsid w:val="00A50F81"/>
    <w:rsid w:val="00A6019E"/>
    <w:rsid w:val="00A63DB3"/>
    <w:rsid w:val="00A72400"/>
    <w:rsid w:val="00A75423"/>
    <w:rsid w:val="00A905BE"/>
    <w:rsid w:val="00AA1E39"/>
    <w:rsid w:val="00AA3718"/>
    <w:rsid w:val="00AB57ED"/>
    <w:rsid w:val="00AC3769"/>
    <w:rsid w:val="00AC3FC1"/>
    <w:rsid w:val="00AC736B"/>
    <w:rsid w:val="00AC7BDD"/>
    <w:rsid w:val="00AD5E78"/>
    <w:rsid w:val="00AE6A3D"/>
    <w:rsid w:val="00AF4782"/>
    <w:rsid w:val="00AF6CCD"/>
    <w:rsid w:val="00AF7E9C"/>
    <w:rsid w:val="00B02E42"/>
    <w:rsid w:val="00B0377E"/>
    <w:rsid w:val="00B063A9"/>
    <w:rsid w:val="00B06694"/>
    <w:rsid w:val="00B21D2C"/>
    <w:rsid w:val="00B275E5"/>
    <w:rsid w:val="00B33E1A"/>
    <w:rsid w:val="00B41046"/>
    <w:rsid w:val="00B43223"/>
    <w:rsid w:val="00B544AE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E0D97"/>
    <w:rsid w:val="00BF1353"/>
    <w:rsid w:val="00BF5C45"/>
    <w:rsid w:val="00C00A6B"/>
    <w:rsid w:val="00C032CB"/>
    <w:rsid w:val="00C11F31"/>
    <w:rsid w:val="00C13FC9"/>
    <w:rsid w:val="00C16695"/>
    <w:rsid w:val="00C25026"/>
    <w:rsid w:val="00C26C42"/>
    <w:rsid w:val="00C313A0"/>
    <w:rsid w:val="00C316C0"/>
    <w:rsid w:val="00C32C8F"/>
    <w:rsid w:val="00C34ED9"/>
    <w:rsid w:val="00C40A27"/>
    <w:rsid w:val="00C44398"/>
    <w:rsid w:val="00C47595"/>
    <w:rsid w:val="00C51928"/>
    <w:rsid w:val="00C533E9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C1BD4"/>
    <w:rsid w:val="00CC32D8"/>
    <w:rsid w:val="00CC6DBD"/>
    <w:rsid w:val="00CD30D0"/>
    <w:rsid w:val="00CD612D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4D0F"/>
    <w:rsid w:val="00D36FF9"/>
    <w:rsid w:val="00D43977"/>
    <w:rsid w:val="00D45999"/>
    <w:rsid w:val="00D6058C"/>
    <w:rsid w:val="00D60987"/>
    <w:rsid w:val="00D627F3"/>
    <w:rsid w:val="00D64E07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E1B20"/>
    <w:rsid w:val="00DF1C36"/>
    <w:rsid w:val="00E03F39"/>
    <w:rsid w:val="00E068E9"/>
    <w:rsid w:val="00E11DB8"/>
    <w:rsid w:val="00E17D67"/>
    <w:rsid w:val="00E21318"/>
    <w:rsid w:val="00E23093"/>
    <w:rsid w:val="00E26C78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C2899"/>
    <w:rsid w:val="00ED250D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85F49"/>
    <w:rsid w:val="00F85FFC"/>
    <w:rsid w:val="00F91278"/>
    <w:rsid w:val="00F97626"/>
    <w:rsid w:val="00FA07E3"/>
    <w:rsid w:val="00FA4929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9D85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F8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0E50AA76CB3E80D4AF4BF9532699F8A9291A4F09A98864E05CB3668733AC402E6A25D177213E75BAB6CEE28B04583B2E673D959FD0420741E63474R6n0F" TargetMode="External"/><Relationship Id="rId18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26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4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E50AA76CB3E80D4AF4BF9532699F8A9291A4F09A98864E05CB3668733AC402E6A25D177213E75BAB6CEE48904583B2E673D959FD0420741E63474R6n0F" TargetMode="External"/><Relationship Id="rId17" Type="http://schemas.openxmlformats.org/officeDocument/2006/relationships/hyperlink" Target="consultantplus://offline/ref=9E0E50AA76CB3E80D4AF4BF9532699F8A9291A4F09A98864E05CB3668733AC402E6A25D177213E75BAB6CCE48804583B2E673D959FD0420741E63474R6n0F" TargetMode="External"/><Relationship Id="rId25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33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E50AA76CB3E80D4AF4BF9532699F8A9291A4F09A98864E05CB3668733AC402E6A25D177213E75BAB6CCE48904583B2E673D959FD0420741E63474R6n0F" TargetMode="External"/><Relationship Id="rId20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29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E50AA76CB3E80D4AF4BF9532699F8A9291A4F09A98864E05CB3668733AC402E6A25D177213E75BAB6CCE48A04583B2E673D959FD0420741E63474R6n0F" TargetMode="External"/><Relationship Id="rId24" Type="http://schemas.openxmlformats.org/officeDocument/2006/relationships/hyperlink" Target="consultantplus://offline/ref=20E6D2644BA7DF46386AD10DD43092A7064F4165A89D36985BAA208340CAEB5F6FE71DD04428CA828BB6A7FC6B6F089965680C3D9BEF2388A2282580B0x9H" TargetMode="External"/><Relationship Id="rId32" Type="http://schemas.openxmlformats.org/officeDocument/2006/relationships/hyperlink" Target="consultantplus://offline/ref=A1856DF7B5F2BCFA10BBE115400B98622E125BC45D7964F9C4C64FA7402A9C017248F993E1EDC0EDC1F29A5DEDD5E879B96388994CE17EC19A3B1621i068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E50AA76CB3E80D4AF4BF9532699F8A9291A4F09A98864E05CB3668733AC402E6A25D177213E75BAB6CEE28C04583B2E673D959FD0420741E63474R6n0F" TargetMode="External"/><Relationship Id="rId23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28" Type="http://schemas.openxmlformats.org/officeDocument/2006/relationships/hyperlink" Target="consultantplus://offline/ref=712080209DD56D92D312BE89F3B8A78202C4B135EE737C80571E8013555ED8B0ADFFA4F9A37EDC904B1AE62D504E3EB1A42DF10AC9DFDBC3C7F02A37L428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E0E50AA76CB3E80D4AF4BF9532699F8A9291A4F09A98864E05CB3668733AC402E6A25D177213E75BAB6CEE98A04583B2E673D959FD0420741E63474R6n0F" TargetMode="External"/><Relationship Id="rId19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1" Type="http://schemas.openxmlformats.org/officeDocument/2006/relationships/hyperlink" Target="consultantplus://offline/ref=A1856DF7B5F2BCFA10BBE115400B98622E125BC45D7964F9C4C64FA7402A9C017248F993E1EDC0EDC1F29A5DECD5E879B96388994CE17EC19A3B1621i0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E50AA76CB3E80D4AF4BF9532699F8A9291A4F09A98864E05CB3668733AC402E6A25D177213E75BAB6CCE48D04583B2E673D959FD0420741E63474R6n0F" TargetMode="External"/><Relationship Id="rId14" Type="http://schemas.openxmlformats.org/officeDocument/2006/relationships/hyperlink" Target="consultantplus://offline/ref=9E0E50AA76CB3E80D4AF4BF9532699F8A9291A4F09A98864E05CB3668733AC402E6A25D177213E75BAB6CCE78E04583B2E673D959FD0420741E63474R6n0F" TargetMode="External"/><Relationship Id="rId22" Type="http://schemas.openxmlformats.org/officeDocument/2006/relationships/hyperlink" Target="consultantplus://offline/ref=9E0E50AA76CB3E80D4AF4BF9532699F8A9291A4F09A98864E05CB3668733AC402E6A25D177213E75BAB6CCE78D04583B2E673D959FD0420741E63474R6n0F" TargetMode="External"/><Relationship Id="rId27" Type="http://schemas.openxmlformats.org/officeDocument/2006/relationships/hyperlink" Target="consultantplus://offline/ref=712080209DD56D92D312BE89F3B8A78202C4B135EE737C80571E8013555ED8B0ADFFA4F9A37EDC904B1AE62D514E3EB1A42DF10AC9DFDBC3C7F02A37L428H" TargetMode="External"/><Relationship Id="rId30" Type="http://schemas.openxmlformats.org/officeDocument/2006/relationships/hyperlink" Target="consultantplus://offline/ref=9E0E50AA76CB3E80D4AF4BF9532699F8A9291A4F09A98864E05CB3668733AC402E6A25D177213E75BAB6CEE98904583B2E673D959FD0420741E63474R6n0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8CE0-485E-4FBB-8C10-53E0778F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0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8</cp:revision>
  <cp:lastPrinted>2021-03-11T08:03:00Z</cp:lastPrinted>
  <dcterms:created xsi:type="dcterms:W3CDTF">2021-03-11T05:01:00Z</dcterms:created>
  <dcterms:modified xsi:type="dcterms:W3CDTF">2021-04-28T03:45:00Z</dcterms:modified>
</cp:coreProperties>
</file>